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itle"/>
        <w:jc w:val="center"/>
      </w:pPr>
    </w:p>
    <w:p w:rsidR="00964476" w:rsidRPr="00A10355" w:rsidRDefault="00A10355" w:rsidP="00A10355">
      <w:pPr>
        <w:pStyle w:val="Title"/>
        <w:jc w:val="center"/>
        <w:rPr>
          <w:b/>
        </w:rPr>
      </w:pPr>
      <w:r w:rsidRPr="00A10355">
        <w:rPr>
          <w:b/>
        </w:rPr>
        <w:t>Jogo de tabuleiro “Mod X”</w:t>
      </w:r>
    </w:p>
    <w:p w:rsidR="00A10355" w:rsidRDefault="00A10355" w:rsidP="00A10355">
      <w:pPr>
        <w:pStyle w:val="Subtitle"/>
        <w:jc w:val="center"/>
      </w:pPr>
    </w:p>
    <w:p w:rsidR="00A10355" w:rsidRPr="00A10355" w:rsidRDefault="00A10355" w:rsidP="00A10355">
      <w:pPr>
        <w:pStyle w:val="Title"/>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821729"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r>
        <w:t>Mod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6 de Outubro de 2015</w:t>
      </w:r>
    </w:p>
    <w:p w:rsidR="00C84170" w:rsidRDefault="00C84170" w:rsidP="00FD3AF1">
      <w:pPr>
        <w:pStyle w:val="Heading1"/>
        <w:jc w:val="both"/>
        <w:rPr>
          <w:color w:val="auto"/>
        </w:rPr>
      </w:pPr>
      <w:r>
        <w:rPr>
          <w:color w:val="auto"/>
        </w:rPr>
        <w:lastRenderedPageBreak/>
        <w:t>1 – Introdução</w:t>
      </w:r>
    </w:p>
    <w:p w:rsidR="00C84170" w:rsidRDefault="00C84170" w:rsidP="00C84170"/>
    <w:p w:rsidR="00C84170" w:rsidRDefault="00C84170" w:rsidP="00C84170">
      <w:r>
        <w:tab/>
        <w:t>Este trabalho foi desenvolvido no âmbito da unidade curricular “Programação em Lógica” do 3º ano do Mestrado Integrado em Engenharia Informática e Computação da Faculdade de Engenharia da Universidade do Porto. O seu objetivo é o de implementar em Prolog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Mod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821729" w:rsidP="00FD3AF1">
      <w:pPr>
        <w:pStyle w:val="Heading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r w:rsidR="00A10355" w:rsidRPr="00BE7F95">
        <w:rPr>
          <w:i/>
          <w:color w:val="auto"/>
        </w:rPr>
        <w:t>Mod X</w:t>
      </w:r>
      <w:r w:rsidR="00A10355">
        <w:rPr>
          <w:color w:val="auto"/>
        </w:rPr>
        <w:t>”</w:t>
      </w:r>
    </w:p>
    <w:p w:rsidR="00A10355" w:rsidRDefault="00A10355" w:rsidP="00FD3AF1">
      <w:pPr>
        <w:jc w:val="both"/>
      </w:pPr>
      <w:r>
        <w:tab/>
      </w:r>
    </w:p>
    <w:p w:rsidR="00FD3AF1" w:rsidRDefault="00BE7F95" w:rsidP="00FD3AF1">
      <w:pPr>
        <w:ind w:firstLine="708"/>
        <w:jc w:val="both"/>
      </w:pPr>
      <w:r>
        <w:t>O “</w:t>
      </w:r>
      <w:r w:rsidRPr="00BE7F95">
        <w:rPr>
          <w:i/>
        </w:rPr>
        <w:t>Mod X</w:t>
      </w:r>
      <w:r>
        <w:t>” é um jogo de tabuleiro criado pela “</w:t>
      </w:r>
      <w:r w:rsidRPr="00BE7F95">
        <w:rPr>
          <w:i/>
        </w:rPr>
        <w:t>Cryptozoic Entertainment</w:t>
      </w:r>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821729"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r w:rsidR="00EB0EFC" w:rsidRPr="00EB0EFC">
        <w:rPr>
          <w:i/>
        </w:rPr>
        <w:t>joker</w:t>
      </w:r>
      <w:r w:rsidR="00EB0EFC">
        <w:t>’s)</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w:t>
      </w:r>
      <w:r w:rsidR="00BE7F95">
        <w:lastRenderedPageBreak/>
        <w:t xml:space="preserve">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821729"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821729"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Heading1"/>
        <w:jc w:val="both"/>
        <w:rPr>
          <w:color w:val="auto"/>
        </w:rPr>
      </w:pPr>
      <w:r>
        <w:rPr>
          <w:color w:val="auto"/>
        </w:rPr>
        <w:t>3 – Lógica do jogo</w:t>
      </w:r>
    </w:p>
    <w:p w:rsidR="00A10355" w:rsidRDefault="00C84170" w:rsidP="00C84170">
      <w:pPr>
        <w:pStyle w:val="Heading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Board” representa o estado do tabuleiro e o segundo, “Player”,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w:t>
      </w:r>
      <w:r w:rsidR="00165EF5">
        <w:lastRenderedPageBreak/>
        <w:t xml:space="preserve">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Heading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leGrid"/>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8E03B5" w:rsidP="00C84170">
            <w:pPr>
              <w:jc w:val="center"/>
            </w:pPr>
            <w:r>
              <w:t>‘*</w:t>
            </w:r>
            <w:r w:rsidR="00C84170">
              <w:t>’</w:t>
            </w:r>
          </w:p>
        </w:tc>
        <w:tc>
          <w:tcPr>
            <w:tcW w:w="1884" w:type="dxa"/>
          </w:tcPr>
          <w:p w:rsidR="00C84170" w:rsidRDefault="00C84170" w:rsidP="00C84170">
            <w:pPr>
              <w:jc w:val="center"/>
            </w:pPr>
            <w:r>
              <w:t>1</w:t>
            </w:r>
          </w:p>
        </w:tc>
        <w:tc>
          <w:tcPr>
            <w:tcW w:w="1578" w:type="dxa"/>
          </w:tcPr>
          <w:p w:rsidR="00C84170" w:rsidRDefault="00821729" w:rsidP="00C84170">
            <w:pPr>
              <w:jc w:val="center"/>
            </w:pPr>
            <w:r>
              <w:t>‘#</w:t>
            </w:r>
            <w:r w:rsidR="00C84170">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8E03B5" w:rsidP="00C84170">
            <w:pPr>
              <w:jc w:val="center"/>
            </w:pPr>
            <w:r>
              <w:t>‘»</w:t>
            </w:r>
            <w:r w:rsidR="00C84170">
              <w:t>’</w:t>
            </w:r>
          </w:p>
        </w:tc>
        <w:tc>
          <w:tcPr>
            <w:tcW w:w="1884" w:type="dxa"/>
          </w:tcPr>
          <w:p w:rsidR="00C84170" w:rsidRDefault="00C84170" w:rsidP="00C84170">
            <w:pPr>
              <w:jc w:val="center"/>
            </w:pPr>
            <w:r>
              <w:t>2</w:t>
            </w:r>
          </w:p>
        </w:tc>
        <w:tc>
          <w:tcPr>
            <w:tcW w:w="1578" w:type="dxa"/>
          </w:tcPr>
          <w:p w:rsidR="00C84170" w:rsidRDefault="00821729" w:rsidP="00C84170">
            <w:pPr>
              <w:jc w:val="center"/>
            </w:pPr>
            <w:r>
              <w:t>‘=</w:t>
            </w:r>
            <w:bookmarkStart w:id="0" w:name="_GoBack"/>
            <w:bookmarkEnd w:id="0"/>
            <w:r w:rsidR="00C84170">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8E03B5"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3A9278FB" wp14:editId="2037F5C6">
                <wp:simplePos x="0" y="0"/>
                <wp:positionH relativeFrom="column">
                  <wp:posOffset>2606040</wp:posOffset>
                </wp:positionH>
                <wp:positionV relativeFrom="paragraph">
                  <wp:posOffset>451485</wp:posOffset>
                </wp:positionV>
                <wp:extent cx="3375025" cy="3143250"/>
                <wp:effectExtent l="0" t="0" r="0" b="0"/>
                <wp:wrapTight wrapText="bothSides">
                  <wp:wrapPolygon edited="0">
                    <wp:start x="366" y="0"/>
                    <wp:lineTo x="366" y="21469"/>
                    <wp:lineTo x="21214" y="21469"/>
                    <wp:lineTo x="21214" y="0"/>
                    <wp:lineTo x="366"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143250"/>
                        </a:xfrm>
                        <a:prstGeom prst="rect">
                          <a:avLst/>
                        </a:prstGeom>
                        <a:noFill/>
                        <a:ln w="9525">
                          <a:noFill/>
                          <a:miter lim="800000"/>
                          <a:headEnd/>
                          <a:tailEnd/>
                        </a:ln>
                      </wps:spPr>
                      <wps:txb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0       1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0 |       |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1 |       |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2 |       |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3 |       |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4 |       |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5 |       |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6 |   »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7 |       |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0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78FB" id="_x0000_s1027" type="#_x0000_t202" style="position:absolute;left:0;text-align:left;margin-left:205.2pt;margin-top:35.55pt;width:265.75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" filled="f" stroked="f">
                <v:textbox>
                  <w:txbxContent>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0       1       2       3       4       5       6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0 |       |       |       |       |   X   |       |       |       | 0</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X   X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1 |       | ##### |       |       |       |       |       |       | 1</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2 |       |       | ##### |       |       |       |   X   |       | 2</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X   X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3 |       |       |       | ##### |       |       |       |       | 3</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4 |       |       |       |       | ##### |       |       |   X   | 4</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X   X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5 |       |       | ===== | ===== | ===== | ===== | ==»== |       | 5</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6 |   »   |   X   |   *   |   *   |   X   |   »   |   *   |       | 6</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X   X | *   * | *   * | X   X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7 |       |       |       |       |       |       |       |       | 7</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       |       |       |       |       |       |       |       |</w:t>
                      </w:r>
                    </w:p>
                    <w:p w:rsidR="008E03B5" w:rsidRPr="008E03B5" w:rsidRDefault="008E03B5" w:rsidP="008E03B5">
                      <w:pPr>
                        <w:autoSpaceDE w:val="0"/>
                        <w:autoSpaceDN w:val="0"/>
                        <w:adjustRightInd w:val="0"/>
                        <w:spacing w:after="0" w:line="240" w:lineRule="auto"/>
                        <w:rPr>
                          <w:rFonts w:ascii="Courier New" w:hAnsi="Courier New" w:cs="Courier New"/>
                          <w:sz w:val="12"/>
                          <w:szCs w:val="12"/>
                        </w:rPr>
                      </w:pPr>
                      <w:r w:rsidRPr="008E03B5">
                        <w:rPr>
                          <w:rFonts w:ascii="Courier New" w:hAnsi="Courier New" w:cs="Courier New"/>
                          <w:sz w:val="12"/>
                          <w:szCs w:val="12"/>
                        </w:rPr>
                        <w:t xml:space="preserve">  +-------+-------+-------+-------+-------+-------+-------+-------+</w:t>
                      </w:r>
                    </w:p>
                    <w:p w:rsidR="00B716D3" w:rsidRPr="008E03B5" w:rsidRDefault="008E03B5" w:rsidP="008E03B5">
                      <w:pPr>
                        <w:rPr>
                          <w:sz w:val="12"/>
                          <w:szCs w:val="12"/>
                        </w:rPr>
                      </w:pPr>
                      <w:r w:rsidRPr="008E03B5">
                        <w:rPr>
                          <w:rFonts w:ascii="Courier New" w:hAnsi="Courier New" w:cs="Courier New"/>
                          <w:sz w:val="12"/>
                          <w:szCs w:val="12"/>
                        </w:rPr>
                        <w:t xml:space="preserve">      0       1       2       3       4       5       6       7</w:t>
                      </w:r>
                    </w:p>
                  </w:txbxContent>
                </v:textbox>
                <w10:wrap type="tight"/>
              </v:shape>
            </w:pict>
          </mc:Fallback>
        </mc:AlternateContent>
      </w:r>
      <w:r w:rsidR="00B716D3">
        <w:t>Como exemplo da representação referida na tabela acima, segue-se uma comparação entre o estado do tabuleiro de jogo e a sua representação em texto na consola de Prolog.</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4640</wp:posOffset>
            </wp:positionH>
            <wp:positionV relativeFrom="paragraph">
              <wp:posOffset>282575</wp:posOffset>
            </wp:positionV>
            <wp:extent cx="2884170" cy="161417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2884170" cy="161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8E03B5" w:rsidRDefault="008E03B5" w:rsidP="00C84170">
      <w:pPr>
        <w:ind w:firstLine="708"/>
        <w:jc w:val="both"/>
      </w:pPr>
    </w:p>
    <w:p w:rsidR="00EB0EFC" w:rsidRDefault="00B716D3" w:rsidP="00C84170">
      <w:pPr>
        <w:ind w:firstLine="708"/>
        <w:jc w:val="both"/>
      </w:pPr>
      <w:r>
        <w:t xml:space="preserve">Como se pode ver, as peças-X são representadas colocando o caracter correspondente numa formação em “X”, enquanto os marcadores de posição são representados por quadrados 5x5 preenchidos com o caractere que lhes corresponde. Na coluna 7 da linha 6 é visível o </w:t>
      </w:r>
      <w:r>
        <w:lastRenderedPageBreak/>
        <w:t>resultado de se colocar uma peça-X sobre um marcador de pontuação.</w:t>
      </w:r>
      <w:r w:rsidR="00EB0EFC">
        <w:t xml:space="preserve"> Por sua vez, a lista Prolog equivalente a este tabuleiro é:</w:t>
      </w:r>
    </w:p>
    <w:p w:rsidR="00B716D3" w:rsidRDefault="00C84170" w:rsidP="00EB0EFC">
      <w:pPr>
        <w:ind w:firstLine="708"/>
        <w:jc w:val="both"/>
      </w:pPr>
      <w:r w:rsidRPr="00B716D3">
        <w:rPr>
          <w:noProof/>
          <w:lang w:eastAsia="pt-PT"/>
        </w:rPr>
        <w:drawing>
          <wp:anchor distT="0" distB="0" distL="114300" distR="114300" simplePos="0" relativeHeight="251675648" behindDoc="1" locked="0" layoutInCell="1" allowOverlap="1" wp14:anchorId="45401DEA" wp14:editId="47C86A2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77696" behindDoc="1" locked="0" layoutInCell="1" allowOverlap="1" wp14:anchorId="6E9E4E2F" wp14:editId="4A2A5B5B">
                <wp:simplePos x="0" y="0"/>
                <wp:positionH relativeFrom="column">
                  <wp:posOffset>2402205</wp:posOffset>
                </wp:positionH>
                <wp:positionV relativeFrom="paragraph">
                  <wp:posOffset>2992755</wp:posOffset>
                </wp:positionV>
                <wp:extent cx="2941955" cy="307657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X   X |       |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X   X |       |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X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X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X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X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4E2F" id="_x0000_s1028" type="#_x0000_t202" style="position:absolute;left:0;text-align:left;margin-left:189.15pt;margin-top:235.65pt;width:231.65pt;height:24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X   X |       |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X   X |       |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X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X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X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X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r>
        <w:rPr>
          <w:noProof/>
          <w:lang w:eastAsia="pt-PT"/>
        </w:rPr>
        <mc:AlternateContent>
          <mc:Choice Requires="wps">
            <w:drawing>
              <wp:anchor distT="45720" distB="45720" distL="114300" distR="114300" simplePos="0" relativeHeight="251700224" behindDoc="1" locked="0" layoutInCell="1" allowOverlap="1" wp14:anchorId="55FF9CAE" wp14:editId="4A2AAB42">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F9CAE"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61F8D9F7" wp14:editId="22CED48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D9F7"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Prolog,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4EEE5056" wp14:editId="278CDF5E">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5056"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C84170" w:rsidRDefault="00C84170" w:rsidP="00EB0EFC">
      <w:pPr>
        <w:ind w:firstLine="708"/>
        <w:jc w:val="both"/>
      </w:pPr>
    </w:p>
    <w:p w:rsidR="00EB0EFC" w:rsidRDefault="00EB0EFC" w:rsidP="00FD3AF1">
      <w:pPr>
        <w:ind w:firstLine="708"/>
        <w:jc w:val="both"/>
      </w:pPr>
    </w:p>
    <w:p w:rsidR="00EB0EFC" w:rsidRDefault="00C84170" w:rsidP="00EB0EFC">
      <w:pPr>
        <w:ind w:firstLine="708"/>
        <w:jc w:val="both"/>
      </w:pPr>
      <w:r w:rsidRPr="00B716D3">
        <w:rPr>
          <w:noProof/>
          <w:lang w:eastAsia="pt-PT"/>
        </w:rPr>
        <w:drawing>
          <wp:anchor distT="0" distB="0" distL="114300" distR="114300" simplePos="0" relativeHeight="251658239" behindDoc="1" locked="0" layoutInCell="1" allowOverlap="1" wp14:anchorId="591EF0F5" wp14:editId="130ED6CD">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81792" behindDoc="1" locked="0" layoutInCell="1" allowOverlap="1" wp14:anchorId="7F7449A5" wp14:editId="2B3A3C39">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9A5" id="_x0000_s1032"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GUj&#10;nHc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r>
        <w:rPr>
          <w:noProof/>
          <w:lang w:eastAsia="pt-PT"/>
        </w:rPr>
        <mc:AlternateContent>
          <mc:Choice Requires="wps">
            <w:drawing>
              <wp:anchor distT="45720" distB="45720" distL="114300" distR="114300" simplePos="0" relativeHeight="251685888" behindDoc="0" locked="0" layoutInCell="1" allowOverlap="1" wp14:anchorId="74252527" wp14:editId="500F5030">
                <wp:simplePos x="0" y="0"/>
                <wp:positionH relativeFrom="column">
                  <wp:posOffset>2682240</wp:posOffset>
                </wp:positionH>
                <wp:positionV relativeFrom="paragraph">
                  <wp:posOffset>322580</wp:posOffset>
                </wp:positionV>
                <wp:extent cx="2941955" cy="3076575"/>
                <wp:effectExtent l="0" t="0" r="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rrrrr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rrrrr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rrrrr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rrrrr |       | X   X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rrrrr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rrrrr |       | X   X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rrrrr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rrrrr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rrrrr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rrrrr | ggggg |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rrrrr | ggggg |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rrrrr | ggggg |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ggggg | ggggg | ggggg | ggggg | ggggg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ggggg | ggggg | ggggg | ggggg | ggggg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ggggg | ggggg | ggggg | ggggg | ggggg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G   G | X   X | R   R | R   R | X   X | ggggg | R   R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G   |   X   |   R   |   R   |   X   | ggggg |   R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G   G | X   X | R   R | R   R | X   X | ggggg | R   R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R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R   R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527" id="_x0000_s1033" type="#_x0000_t202" style="position:absolute;left:0;text-align:left;margin-left:211.2pt;margin-top:25.4pt;width:231.65pt;height:24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X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rrrrr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rrrrr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rrrrr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rrrrr |       | X   X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rrrrr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rrrrr |       | X   X |       | X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rrrrr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rrrrr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rrrrr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rrrrr | ggggg |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rrrrr | ggggg |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rrrrr | ggggg |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ggggg | ggggg | ggggg | ggggg | ggggg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ggggg | ggggg | ggggg | ggggg | ggggg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ggggg | ggggg | ggggg | ggggg | ggggg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G   G | X   X | R   R | R   R | X   X | ggggg | R   R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G   |   X   |   R   |   R   |   X   | ggggg |   R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G   G | X   X | R   R | R   R | X   X | ggggg | R   R | ggggg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R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       |       |       |       |       | R   R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print_board(</w:t>
      </w:r>
      <w:r w:rsidR="008D2355">
        <w:t>+</w:t>
      </w:r>
      <w:r>
        <w:t>Board)”, no qual a variável “Board” representa uma lista semelhante à que se encontra acima, podendo diferir os valores numéricos no seu interior. O predicado e respe</w:t>
      </w:r>
      <w:r w:rsidR="00C84170">
        <w:t>tivos predicados auxiliares sã</w:t>
      </w:r>
      <w:r w:rsidR="008D2355">
        <w:t>o visíveis no ficheiro “visualization.pl”</w:t>
      </w:r>
      <w:r w:rsidR="00C84170">
        <w:t>.</w:t>
      </w:r>
    </w:p>
    <w:p w:rsidR="00EB0EFC" w:rsidRDefault="00B368D0" w:rsidP="00C84170">
      <w:pPr>
        <w:ind w:firstLine="708"/>
        <w:jc w:val="both"/>
      </w:pPr>
      <w:r>
        <w:t xml:space="preserve">Para além destes predicados, </w:t>
      </w:r>
      <w:r w:rsidR="008D2355">
        <w:t>foi também implementado o predicado que inicializa o tabuleiro do jogo -</w:t>
      </w:r>
      <w:r>
        <w:t xml:space="preserve"> “create_board(</w:t>
      </w:r>
      <w:r w:rsidR="008D2355">
        <w:t>-</w:t>
      </w:r>
      <w:r>
        <w:t xml:space="preserve">Board)” </w:t>
      </w:r>
      <w:r w:rsidR="008D2355">
        <w:t xml:space="preserve">- </w:t>
      </w:r>
      <w:r>
        <w:t>que verifica se a variável “Board” contém um tabuleiro vazio (sem peças). Assim, pode ser usado para atribuir a uma variável esse tabuleiro.</w:t>
      </w:r>
      <w:r w:rsidR="008D2355">
        <w:t xml:space="preserve"> Este predicado encontra-se no ficheiro “board.pl”.</w:t>
      </w:r>
    </w:p>
    <w:p w:rsidR="008D2355" w:rsidRDefault="008D2355" w:rsidP="00C84170">
      <w:pPr>
        <w:ind w:firstLine="708"/>
        <w:jc w:val="both"/>
      </w:pPr>
    </w:p>
    <w:p w:rsidR="00C84170" w:rsidRDefault="00C84170" w:rsidP="00C84170">
      <w:pPr>
        <w:pStyle w:val="Heading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available_moves(+Game,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Heading2"/>
        <w:jc w:val="both"/>
      </w:pPr>
      <w:r>
        <w:t>3.4 – Execução de jogadas</w:t>
      </w:r>
    </w:p>
    <w:p w:rsidR="00C84170" w:rsidRDefault="00C84170" w:rsidP="008D2355">
      <w:pPr>
        <w:jc w:val="both"/>
      </w:pPr>
    </w:p>
    <w:p w:rsidR="00C84170" w:rsidRDefault="00C84170" w:rsidP="008D2355">
      <w:pPr>
        <w:jc w:val="both"/>
      </w:pPr>
      <w:r>
        <w:lastRenderedPageBreak/>
        <w:tab/>
        <w:t>A</w:t>
      </w:r>
      <w:r w:rsidR="008D2355">
        <w:t xml:space="preserve"> execução de uma jogada é feita com recurso ao predicado”place_xpiece(+Game, +Coords, -New_game) “</w:t>
      </w:r>
      <w:r w:rsidR="008D2355" w:rsidRPr="008D2355">
        <w:t>. Este</w:t>
      </w:r>
      <w:r w:rsidR="008D2355">
        <w:t xml:space="preserve"> assegura que, dado um jogo “Game” e um par de coordenadas “Coords” (uma lista de dois elementos cujo primeiro corresponde à coordenada em X e o segundo à coordenada em Y), a variável New_gam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Heading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game_player_scores(+Game,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game_max_score(+Game, -Score)” que garante que a variável “Score” contém a pontuação máxima para um jogador obter no jogo.</w:t>
      </w:r>
    </w:p>
    <w:p w:rsidR="008D2355" w:rsidRDefault="008D2355" w:rsidP="008D2355">
      <w:pPr>
        <w:jc w:val="both"/>
      </w:pPr>
      <w:r>
        <w:tab/>
        <w:t>Existe também um predicado para calcular o valor de um jogo “Game” – “game_value(+Game, -Value)”. Este predicado tem em conta o quão próximo o jogador atual está da pontuação máxima tendo também em conta a pontuação do adversário.</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Heading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game_ended(+Game)” (ficheiro “game.pl”). Este predicado sucede se o jogo terminar ou porque algum jogador atingiu a pontuação limite (definida por “max_score”, ver secção 3.6”) ou porque um dos jogadores ficou sem peças disponíveis. Existe também o predicado “game_winner(+Game, -Winner)” (ficheiro “game.pl”) que determina o vencedor “Winner” de um dado jogo “Game” (“Winner” representa o valor 1 ou 2).</w:t>
      </w:r>
    </w:p>
    <w:p w:rsidR="00C84170" w:rsidRDefault="00C84170" w:rsidP="008D2355">
      <w:pPr>
        <w:pStyle w:val="Heading2"/>
        <w:jc w:val="both"/>
      </w:pPr>
      <w:r>
        <w:t>3.7 – Jogada do computador</w:t>
      </w:r>
    </w:p>
    <w:p w:rsidR="00C84170" w:rsidRDefault="00C84170" w:rsidP="008D2355">
      <w:pPr>
        <w:jc w:val="both"/>
      </w:pPr>
    </w:p>
    <w:p w:rsidR="00C84170" w:rsidRDefault="00C84170" w:rsidP="008D2355">
      <w:pPr>
        <w:jc w:val="both"/>
      </w:pPr>
      <w:r>
        <w:tab/>
      </w:r>
      <w:r w:rsidR="008D2355">
        <w:t xml:space="preserve">Para avaliar a qualidade ou valor de uma lista de jogadas disponíveis e escolher, destas, a melhor, existe o predicado “ai_evaluate_and_choose(+Moves, +MovePred, +ValuePred, +Game, -BestMove)”. A variável “Moves” deve conter uma lista com todas as jogadas possíveis (ver secção 3.3), “MovePred” deve ser o predicado que aplica a jogada ao jogo (ver secção 3.4), “ValuePred” deve ser a função que avalia o valor de um jogo (ver parágrafo anterior), “Game” deverá ser o jogo em questão. Dadas todos estes valores, este predicado assegura que “BestMove” corresponde à melhor jogada a realizar. Para isto, o predicado utiliza predicados </w:t>
      </w:r>
      <w:r w:rsidR="008D2355">
        <w:lastRenderedPageBreak/>
        <w:t>auxiliares (por exemplo, “ai_evaluate_and_choose_aux”) que avaliam o valor de todas as jogadas para determinar qual a que tem maior valor.</w:t>
      </w:r>
    </w:p>
    <w:p w:rsidR="008D2355" w:rsidRDefault="008D2355" w:rsidP="008D2355">
      <w:pPr>
        <w:jc w:val="both"/>
      </w:pPr>
      <w:r>
        <w:tab/>
        <w:t>A implementação deste predicado encontra-se no ficheiro “ai.pl”.</w:t>
      </w:r>
    </w:p>
    <w:p w:rsidR="00C84170" w:rsidRPr="00C84170" w:rsidRDefault="00C84170" w:rsidP="008D2355">
      <w:pPr>
        <w:pStyle w:val="Heading1"/>
        <w:jc w:val="both"/>
        <w:rPr>
          <w:color w:val="auto"/>
        </w:rPr>
      </w:pPr>
      <w:r w:rsidRPr="00C84170">
        <w:rPr>
          <w:color w:val="auto"/>
        </w:rPr>
        <w:t>4 – Interface com o utilizador</w:t>
      </w:r>
    </w:p>
    <w:p w:rsidR="00C84170" w:rsidRDefault="00C84170" w:rsidP="008D2355">
      <w:pPr>
        <w:jc w:val="both"/>
      </w:pPr>
    </w:p>
    <w:p w:rsidR="008D2355" w:rsidRDefault="00C84170" w:rsidP="008D2355">
      <w:pPr>
        <w:jc w:val="both"/>
      </w:pPr>
      <w:r>
        <w:tab/>
        <w:t>A</w:t>
      </w:r>
      <w:r w:rsidR="008D2355">
        <w:t xml:space="preserve"> interface com o utilizador utiliza predicados embutidos no SICStus Prolog para facilitar a introdução de informações pelo utilizador.</w:t>
      </w:r>
    </w:p>
    <w:p w:rsidR="008D2355" w:rsidRDefault="008D2355" w:rsidP="008D2355">
      <w:pPr>
        <w:jc w:val="both"/>
      </w:pPr>
      <w:r>
        <w:tab/>
        <w:t xml:space="preserve">Para iniciar o jogo, apenas é necessário utilizar o predicado “play”, sem parâmetros (“play.”). Este mostra o menu inicial do jogo onde é possível </w:t>
      </w:r>
    </w:p>
    <w:p w:rsidR="00C84170" w:rsidRDefault="00C84170" w:rsidP="008D2355">
      <w:pPr>
        <w:jc w:val="both"/>
      </w:pPr>
    </w:p>
    <w:p w:rsidR="00C84170" w:rsidRPr="00C84170" w:rsidRDefault="00C84170" w:rsidP="008D2355">
      <w:pPr>
        <w:pStyle w:val="Heading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t>Que conclui deste projeto? Como poderia melhorar o trabalho desenvolvido?</w:t>
      </w:r>
    </w:p>
    <w:p w:rsidR="008D2355" w:rsidRPr="00C84170" w:rsidRDefault="008D2355" w:rsidP="008D2355">
      <w:pPr>
        <w:jc w:val="both"/>
      </w:pPr>
    </w:p>
    <w:p w:rsidR="00BE7F95" w:rsidRPr="00A10355" w:rsidRDefault="00C84170" w:rsidP="008D2355">
      <w:pPr>
        <w:pStyle w:val="Heading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ListParagraph"/>
        <w:numPr>
          <w:ilvl w:val="0"/>
          <w:numId w:val="1"/>
        </w:numPr>
        <w:jc w:val="both"/>
      </w:pPr>
      <w:r>
        <w:t>Página oficial do Mod X (</w:t>
      </w:r>
      <w:hyperlink r:id="rId14" w:history="1">
        <w:r w:rsidRPr="00BC30C6">
          <w:rPr>
            <w:rStyle w:val="Hyperlink"/>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165EF5"/>
    <w:rsid w:val="00211EA6"/>
    <w:rsid w:val="002F5DED"/>
    <w:rsid w:val="003466CA"/>
    <w:rsid w:val="003D27A9"/>
    <w:rsid w:val="007804B6"/>
    <w:rsid w:val="00817E92"/>
    <w:rsid w:val="00821729"/>
    <w:rsid w:val="008D2355"/>
    <w:rsid w:val="008E03B5"/>
    <w:rsid w:val="008F2166"/>
    <w:rsid w:val="0091584A"/>
    <w:rsid w:val="00964476"/>
    <w:rsid w:val="00A10355"/>
    <w:rsid w:val="00A472C1"/>
    <w:rsid w:val="00B35D44"/>
    <w:rsid w:val="00B368D0"/>
    <w:rsid w:val="00B716D3"/>
    <w:rsid w:val="00BE7F95"/>
    <w:rsid w:val="00C84170"/>
    <w:rsid w:val="00EB0EFC"/>
    <w:rsid w:val="00F22D61"/>
    <w:rsid w:val="00F67667"/>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355"/>
    <w:rPr>
      <w:rFonts w:eastAsiaTheme="minorEastAsia"/>
      <w:color w:val="5A5A5A" w:themeColor="text1" w:themeTint="A5"/>
      <w:spacing w:val="15"/>
    </w:rPr>
  </w:style>
  <w:style w:type="character" w:styleId="SubtleEmphasis">
    <w:name w:val="Subtle Emphasis"/>
    <w:basedOn w:val="DefaultParagraphFont"/>
    <w:uiPriority w:val="19"/>
    <w:qFormat/>
    <w:rsid w:val="00A10355"/>
    <w:rPr>
      <w:i/>
      <w:iCs/>
      <w:color w:val="404040" w:themeColor="text1" w:themeTint="BF"/>
    </w:rPr>
  </w:style>
  <w:style w:type="character" w:styleId="Strong">
    <w:name w:val="Strong"/>
    <w:basedOn w:val="DefaultParagraphFont"/>
    <w:uiPriority w:val="22"/>
    <w:qFormat/>
    <w:rsid w:val="00A10355"/>
    <w:rPr>
      <w:b/>
      <w:bCs/>
    </w:rPr>
  </w:style>
  <w:style w:type="character" w:customStyle="1" w:styleId="Heading1Char">
    <w:name w:val="Heading 1 Char"/>
    <w:basedOn w:val="DefaultParagraphFont"/>
    <w:link w:val="Heading1"/>
    <w:uiPriority w:val="9"/>
    <w:rsid w:val="00A103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E7F95"/>
    <w:rPr>
      <w:color w:val="0000FF"/>
      <w:u w:val="single"/>
    </w:rPr>
  </w:style>
  <w:style w:type="table" w:styleId="TableGrid">
    <w:name w:val="Table Grid"/>
    <w:basedOn w:val="Table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8D0"/>
    <w:pPr>
      <w:ind w:left="720"/>
      <w:contextualSpacing/>
    </w:pPr>
  </w:style>
  <w:style w:type="character" w:customStyle="1" w:styleId="Heading2Char">
    <w:name w:val="Heading 2 Char"/>
    <w:basedOn w:val="DefaultParagraphFont"/>
    <w:link w:val="Heading2"/>
    <w:uiPriority w:val="9"/>
    <w:rsid w:val="00C841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27C0-A3C2-461A-A061-65487C73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19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Gustavo Silva</cp:lastModifiedBy>
  <cp:revision>16</cp:revision>
  <cp:lastPrinted>2015-10-11T20:58:00Z</cp:lastPrinted>
  <dcterms:created xsi:type="dcterms:W3CDTF">2015-10-06T20:53:00Z</dcterms:created>
  <dcterms:modified xsi:type="dcterms:W3CDTF">2015-11-08T16:56:00Z</dcterms:modified>
</cp:coreProperties>
</file>